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B2175" w:rsidRPr="00BB2175" w:rsidTr="0095097E">
        <w:trPr>
          <w:trHeight w:val="1139"/>
        </w:trPr>
        <w:tc>
          <w:tcPr>
            <w:tcW w:w="3902" w:type="dxa"/>
            <w:shd w:val="clear" w:color="auto" w:fill="auto"/>
          </w:tcPr>
          <w:p w:rsidR="00BB2175" w:rsidRPr="00BB2175" w:rsidRDefault="00BB2175" w:rsidP="00BB217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BB2175" w:rsidRPr="00BB2175" w:rsidRDefault="00BB2175" w:rsidP="00BB2175">
            <w:pPr>
              <w:rPr>
                <w:noProof/>
              </w:rPr>
            </w:pPr>
            <w:r w:rsidRPr="00BB2175">
              <w:rPr>
                <w:noProof/>
              </w:rPr>
              <w:drawing>
                <wp:inline distT="0" distB="0" distL="0" distR="0" wp14:anchorId="198F9AD2" wp14:editId="35331C7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BB2175" w:rsidRPr="00BB2175" w:rsidRDefault="00BB2175" w:rsidP="00BB2175">
            <w:pPr>
              <w:rPr>
                <w:sz w:val="26"/>
                <w:szCs w:val="26"/>
              </w:rPr>
            </w:pPr>
          </w:p>
        </w:tc>
      </w:tr>
      <w:tr w:rsidR="00BB2175" w:rsidRPr="00BB2175" w:rsidTr="0095097E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BB2175" w:rsidRPr="00BB2175" w:rsidRDefault="00BB2175" w:rsidP="00BB217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B217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B2175" w:rsidRPr="00BB2175" w:rsidRDefault="00BB2175" w:rsidP="00BB217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B217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B2175" w:rsidRPr="00BB2175" w:rsidRDefault="00BB2175" w:rsidP="00BB2175">
            <w:pPr>
              <w:jc w:val="center"/>
              <w:rPr>
                <w:sz w:val="26"/>
                <w:szCs w:val="26"/>
              </w:rPr>
            </w:pPr>
            <w:r w:rsidRPr="00BB217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B2175" w:rsidRPr="00BB2175" w:rsidTr="0095097E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B2175" w:rsidRPr="00BB2175" w:rsidRDefault="00BB2175" w:rsidP="00BB2175">
            <w:pPr>
              <w:ind w:right="2"/>
              <w:rPr>
                <w:color w:val="D9D9D9"/>
                <w:sz w:val="26"/>
                <w:szCs w:val="26"/>
              </w:rPr>
            </w:pPr>
          </w:p>
          <w:p w:rsidR="00BB2175" w:rsidRPr="00BB2175" w:rsidRDefault="00BB2175" w:rsidP="00BB217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BB2175">
              <w:rPr>
                <w:color w:val="D9D9D9"/>
                <w:sz w:val="26"/>
                <w:szCs w:val="26"/>
              </w:rPr>
              <w:t xml:space="preserve">от </w:t>
            </w:r>
            <w:r w:rsidRPr="00BB2175">
              <w:rPr>
                <w:color w:val="D9D9D9"/>
                <w:sz w:val="26"/>
                <w:szCs w:val="26"/>
                <w:lang w:val="en-US"/>
              </w:rPr>
              <w:t>[</w:t>
            </w:r>
            <w:r w:rsidRPr="00BB2175">
              <w:rPr>
                <w:color w:val="D9D9D9"/>
                <w:sz w:val="26"/>
                <w:szCs w:val="26"/>
              </w:rPr>
              <w:t>Дата документа</w:t>
            </w:r>
            <w:r w:rsidRPr="00BB2175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B2175" w:rsidRPr="00BB2175" w:rsidRDefault="00BB2175" w:rsidP="00BB2175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:rsidR="00BB2175" w:rsidRPr="00BB2175" w:rsidRDefault="00BB2175" w:rsidP="00BB217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BB2175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94176" w:rsidRDefault="00D94176" w:rsidP="00B22DDA">
      <w:pPr>
        <w:rPr>
          <w:sz w:val="26"/>
          <w:szCs w:val="26"/>
        </w:rPr>
      </w:pPr>
    </w:p>
    <w:p w:rsidR="00D94176" w:rsidRDefault="00D94176" w:rsidP="00B22DDA">
      <w:pPr>
        <w:rPr>
          <w:sz w:val="26"/>
          <w:szCs w:val="26"/>
        </w:rPr>
      </w:pPr>
    </w:p>
    <w:p w:rsidR="004B0736" w:rsidRDefault="00DB4D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bookmarkStart w:id="0" w:name="_GoBack"/>
      <w:r>
        <w:rPr>
          <w:sz w:val="26"/>
          <w:szCs w:val="26"/>
        </w:rPr>
        <w:t>признании утратившим</w:t>
      </w:r>
      <w:r w:rsidR="00B711BF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696FE0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</w:t>
      </w:r>
    </w:p>
    <w:p w:rsidR="00B22DDA" w:rsidRPr="007876C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bookmarkEnd w:id="0"/>
    </w:p>
    <w:p w:rsidR="00BB2175" w:rsidRDefault="00BB2175" w:rsidP="00ED5C7C">
      <w:pPr>
        <w:ind w:firstLine="709"/>
        <w:jc w:val="both"/>
        <w:rPr>
          <w:sz w:val="26"/>
          <w:szCs w:val="26"/>
        </w:rPr>
      </w:pPr>
    </w:p>
    <w:p w:rsidR="005A3D0D" w:rsidRDefault="005A3D0D" w:rsidP="00ED5C7C">
      <w:pPr>
        <w:ind w:firstLine="709"/>
        <w:jc w:val="both"/>
        <w:rPr>
          <w:sz w:val="26"/>
          <w:szCs w:val="26"/>
        </w:rPr>
      </w:pPr>
    </w:p>
    <w:p w:rsidR="009B6BD2" w:rsidRPr="005A3D0D" w:rsidRDefault="009B6BD2" w:rsidP="004B0736">
      <w:pPr>
        <w:ind w:firstLine="709"/>
        <w:jc w:val="both"/>
        <w:rPr>
          <w:spacing w:val="-6"/>
          <w:sz w:val="26"/>
          <w:szCs w:val="26"/>
        </w:rPr>
      </w:pPr>
      <w:r w:rsidRPr="005A3D0D">
        <w:rPr>
          <w:spacing w:val="-6"/>
          <w:sz w:val="26"/>
          <w:szCs w:val="26"/>
        </w:rPr>
        <w:t>В соответствии с Федеральным законом от 2</w:t>
      </w:r>
      <w:r w:rsidR="005A3D0D" w:rsidRPr="005A3D0D">
        <w:rPr>
          <w:spacing w:val="-6"/>
          <w:sz w:val="26"/>
          <w:szCs w:val="26"/>
        </w:rPr>
        <w:t>0.03.2025</w:t>
      </w:r>
      <w:r w:rsidRPr="005A3D0D">
        <w:rPr>
          <w:spacing w:val="-6"/>
          <w:sz w:val="26"/>
          <w:szCs w:val="26"/>
        </w:rPr>
        <w:t xml:space="preserve"> </w:t>
      </w:r>
      <w:r w:rsidR="005A3D0D" w:rsidRPr="005A3D0D">
        <w:rPr>
          <w:spacing w:val="-6"/>
          <w:sz w:val="26"/>
          <w:szCs w:val="26"/>
        </w:rPr>
        <w:t>№33</w:t>
      </w:r>
      <w:r w:rsidRPr="005A3D0D">
        <w:rPr>
          <w:spacing w:val="-6"/>
          <w:sz w:val="26"/>
          <w:szCs w:val="26"/>
        </w:rPr>
        <w:t>-ФЗ</w:t>
      </w:r>
      <w:r w:rsidR="00BB2175" w:rsidRPr="005A3D0D">
        <w:rPr>
          <w:spacing w:val="-6"/>
          <w:sz w:val="26"/>
          <w:szCs w:val="26"/>
        </w:rPr>
        <w:t xml:space="preserve">     </w:t>
      </w:r>
      <w:r w:rsidR="00A4719E" w:rsidRPr="005A3D0D">
        <w:rPr>
          <w:spacing w:val="-6"/>
          <w:sz w:val="26"/>
          <w:szCs w:val="26"/>
        </w:rPr>
        <w:t xml:space="preserve">               </w:t>
      </w:r>
      <w:r w:rsidR="00BB2175" w:rsidRPr="005A3D0D">
        <w:rPr>
          <w:spacing w:val="-6"/>
          <w:sz w:val="26"/>
          <w:szCs w:val="26"/>
        </w:rPr>
        <w:t xml:space="preserve">            </w:t>
      </w:r>
      <w:proofErr w:type="gramStart"/>
      <w:r w:rsidR="00BB2175" w:rsidRPr="005A3D0D">
        <w:rPr>
          <w:spacing w:val="-6"/>
          <w:sz w:val="26"/>
          <w:szCs w:val="26"/>
        </w:rPr>
        <w:t xml:space="preserve">  </w:t>
      </w:r>
      <w:r w:rsidRPr="005A3D0D">
        <w:rPr>
          <w:spacing w:val="-6"/>
          <w:sz w:val="26"/>
          <w:szCs w:val="26"/>
        </w:rPr>
        <w:t xml:space="preserve"> «</w:t>
      </w:r>
      <w:proofErr w:type="gramEnd"/>
      <w:r w:rsidRPr="005A3D0D">
        <w:rPr>
          <w:spacing w:val="-6"/>
          <w:sz w:val="26"/>
          <w:szCs w:val="26"/>
        </w:rPr>
        <w:t xml:space="preserve">Об </w:t>
      </w:r>
      <w:r w:rsidR="005A3D0D" w:rsidRPr="005A3D0D">
        <w:rPr>
          <w:spacing w:val="-6"/>
          <w:sz w:val="26"/>
          <w:szCs w:val="26"/>
        </w:rPr>
        <w:t>общих принципах организации местного самоуправления в единой системе публичной власти», Уставом города Когалыма</w:t>
      </w:r>
      <w:r w:rsidRPr="005A3D0D">
        <w:rPr>
          <w:spacing w:val="-6"/>
          <w:sz w:val="26"/>
          <w:szCs w:val="26"/>
        </w:rPr>
        <w:t>:</w:t>
      </w:r>
    </w:p>
    <w:p w:rsidR="009B6BD2" w:rsidRPr="00BB2175" w:rsidRDefault="009B6BD2" w:rsidP="004B0736">
      <w:pPr>
        <w:ind w:firstLine="709"/>
        <w:jc w:val="both"/>
        <w:rPr>
          <w:spacing w:val="-6"/>
          <w:sz w:val="26"/>
          <w:szCs w:val="26"/>
        </w:rPr>
      </w:pPr>
    </w:p>
    <w:p w:rsidR="00C17A53" w:rsidRPr="00BB2175" w:rsidRDefault="00DB4D36" w:rsidP="00DB4D36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BB2175">
        <w:rPr>
          <w:spacing w:val="-6"/>
          <w:sz w:val="26"/>
          <w:szCs w:val="26"/>
        </w:rPr>
        <w:t>1. Признать утратившим</w:t>
      </w:r>
      <w:r w:rsidR="00CD5782" w:rsidRPr="00BB2175">
        <w:rPr>
          <w:spacing w:val="-6"/>
          <w:sz w:val="26"/>
          <w:szCs w:val="26"/>
        </w:rPr>
        <w:t>и</w:t>
      </w:r>
      <w:r w:rsidRPr="00BB2175">
        <w:rPr>
          <w:spacing w:val="-6"/>
          <w:sz w:val="26"/>
          <w:szCs w:val="26"/>
        </w:rPr>
        <w:t xml:space="preserve"> силу</w:t>
      </w:r>
      <w:r w:rsidR="00C17A53" w:rsidRPr="00BB2175">
        <w:rPr>
          <w:spacing w:val="-6"/>
          <w:sz w:val="26"/>
          <w:szCs w:val="26"/>
        </w:rPr>
        <w:t>:</w:t>
      </w:r>
    </w:p>
    <w:p w:rsidR="00D94176" w:rsidRDefault="00C17A53" w:rsidP="00DB4D36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BB2175">
        <w:rPr>
          <w:spacing w:val="-6"/>
          <w:sz w:val="26"/>
          <w:szCs w:val="26"/>
        </w:rPr>
        <w:t>1.1.</w:t>
      </w:r>
      <w:r w:rsidR="00DB4D36" w:rsidRPr="00BB2175">
        <w:rPr>
          <w:spacing w:val="-6"/>
          <w:sz w:val="26"/>
          <w:szCs w:val="26"/>
        </w:rPr>
        <w:t xml:space="preserve"> </w:t>
      </w:r>
      <w:r w:rsidR="004B0736" w:rsidRPr="00BB2175">
        <w:rPr>
          <w:spacing w:val="-6"/>
          <w:sz w:val="26"/>
          <w:szCs w:val="26"/>
        </w:rPr>
        <w:t>постановлени</w:t>
      </w:r>
      <w:r w:rsidR="00ED4ED5" w:rsidRPr="00BB2175">
        <w:rPr>
          <w:spacing w:val="-6"/>
          <w:sz w:val="26"/>
          <w:szCs w:val="26"/>
        </w:rPr>
        <w:t>е</w:t>
      </w:r>
      <w:r w:rsidR="004B0736" w:rsidRPr="00BB2175">
        <w:rPr>
          <w:spacing w:val="-6"/>
          <w:sz w:val="26"/>
          <w:szCs w:val="26"/>
        </w:rPr>
        <w:t xml:space="preserve"> Администрации города Когалыма </w:t>
      </w:r>
      <w:r w:rsidR="00DB4D36" w:rsidRPr="00BB2175">
        <w:rPr>
          <w:spacing w:val="-6"/>
          <w:sz w:val="26"/>
          <w:szCs w:val="26"/>
        </w:rPr>
        <w:t xml:space="preserve">от </w:t>
      </w:r>
      <w:r w:rsidR="00D94176">
        <w:rPr>
          <w:spacing w:val="-6"/>
          <w:sz w:val="26"/>
          <w:szCs w:val="26"/>
        </w:rPr>
        <w:t>22.01.2018 №84 «О порядке организации и проведения процедуры рейтингового голосования по общественным территориям города Когалыма</w:t>
      </w:r>
      <w:r w:rsidR="000A7DB4">
        <w:rPr>
          <w:spacing w:val="-6"/>
          <w:sz w:val="26"/>
          <w:szCs w:val="26"/>
        </w:rPr>
        <w:t>»</w:t>
      </w:r>
      <w:r w:rsidR="00D94176">
        <w:rPr>
          <w:spacing w:val="-6"/>
          <w:sz w:val="26"/>
          <w:szCs w:val="26"/>
        </w:rPr>
        <w:t>;</w:t>
      </w:r>
    </w:p>
    <w:p w:rsidR="00CD5782" w:rsidRDefault="00CD5782" w:rsidP="00DB4D36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BB2175">
        <w:rPr>
          <w:spacing w:val="-6"/>
          <w:sz w:val="26"/>
          <w:szCs w:val="26"/>
        </w:rPr>
        <w:t xml:space="preserve">1.2. постановление Администрации города Когалыма от </w:t>
      </w:r>
      <w:r w:rsidR="00D94176">
        <w:rPr>
          <w:spacing w:val="-6"/>
          <w:sz w:val="26"/>
          <w:szCs w:val="26"/>
        </w:rPr>
        <w:t xml:space="preserve">22.10.2021 №2167 </w:t>
      </w:r>
      <w:r w:rsidRPr="00BB2175">
        <w:rPr>
          <w:spacing w:val="-6"/>
          <w:sz w:val="26"/>
          <w:szCs w:val="26"/>
        </w:rPr>
        <w:t xml:space="preserve">«О внесении изменений в постановление Администрации города Когалыма </w:t>
      </w:r>
      <w:r w:rsidR="00BB2175">
        <w:rPr>
          <w:spacing w:val="-6"/>
          <w:sz w:val="26"/>
          <w:szCs w:val="26"/>
        </w:rPr>
        <w:t xml:space="preserve">                       </w:t>
      </w:r>
      <w:r w:rsidRPr="00BB2175">
        <w:rPr>
          <w:spacing w:val="-6"/>
          <w:sz w:val="26"/>
          <w:szCs w:val="26"/>
        </w:rPr>
        <w:t xml:space="preserve">от </w:t>
      </w:r>
      <w:r w:rsidR="00D94176">
        <w:rPr>
          <w:spacing w:val="-6"/>
          <w:sz w:val="26"/>
          <w:szCs w:val="26"/>
        </w:rPr>
        <w:t>22.01.2018 №84».</w:t>
      </w:r>
    </w:p>
    <w:p w:rsidR="00D94176" w:rsidRPr="00BB2175" w:rsidRDefault="00D94176" w:rsidP="00DB4D36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C67F1" w:rsidRPr="00BB2175" w:rsidRDefault="00C17A53" w:rsidP="00DB4D3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BB2175">
        <w:rPr>
          <w:spacing w:val="-6"/>
          <w:sz w:val="26"/>
          <w:szCs w:val="26"/>
        </w:rPr>
        <w:t>2</w:t>
      </w:r>
      <w:r w:rsidR="00DB4D36" w:rsidRPr="00BB2175">
        <w:rPr>
          <w:spacing w:val="-6"/>
          <w:sz w:val="26"/>
          <w:szCs w:val="26"/>
        </w:rPr>
        <w:t xml:space="preserve">. </w:t>
      </w:r>
      <w:r w:rsidR="006C67F1" w:rsidRPr="00BB2175">
        <w:rPr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6C67F1" w:rsidRPr="00BB2175">
          <w:rPr>
            <w:rStyle w:val="aa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6C67F1" w:rsidRPr="00BB2175">
        <w:rPr>
          <w:spacing w:val="-6"/>
          <w:sz w:val="26"/>
          <w:szCs w:val="26"/>
        </w:rPr>
        <w:t>).</w:t>
      </w:r>
    </w:p>
    <w:p w:rsidR="006C67F1" w:rsidRPr="00BB2175" w:rsidRDefault="006C67F1" w:rsidP="00DB4D36">
      <w:pPr>
        <w:pStyle w:val="a7"/>
        <w:tabs>
          <w:tab w:val="left" w:pos="0"/>
        </w:tabs>
        <w:spacing w:line="240" w:lineRule="auto"/>
        <w:ind w:left="0"/>
        <w:rPr>
          <w:rFonts w:ascii="Times New Roman" w:hAnsi="Times New Roman"/>
          <w:spacing w:val="-6"/>
          <w:sz w:val="26"/>
          <w:szCs w:val="26"/>
        </w:rPr>
      </w:pPr>
    </w:p>
    <w:p w:rsidR="00B22DDA" w:rsidRPr="004E67F5" w:rsidRDefault="00C17A53" w:rsidP="00ED5C7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BB2175">
        <w:rPr>
          <w:spacing w:val="-6"/>
          <w:sz w:val="26"/>
          <w:szCs w:val="26"/>
        </w:rPr>
        <w:t>3</w:t>
      </w:r>
      <w:r w:rsidR="00B22DDA" w:rsidRPr="00BB2175">
        <w:rPr>
          <w:spacing w:val="-6"/>
          <w:sz w:val="26"/>
          <w:szCs w:val="26"/>
        </w:rPr>
        <w:t xml:space="preserve">. </w:t>
      </w:r>
      <w:r w:rsidRPr="00BB2175">
        <w:rPr>
          <w:spacing w:val="-6"/>
          <w:sz w:val="26"/>
          <w:szCs w:val="26"/>
        </w:rPr>
        <w:t xml:space="preserve">Контроль за исполнением настоящего </w:t>
      </w:r>
      <w:r w:rsidRPr="004E67F5">
        <w:rPr>
          <w:spacing w:val="-6"/>
          <w:sz w:val="26"/>
          <w:szCs w:val="26"/>
        </w:rPr>
        <w:t xml:space="preserve">постановления </w:t>
      </w:r>
      <w:r w:rsidR="00D94176" w:rsidRPr="004E67F5">
        <w:rPr>
          <w:spacing w:val="-6"/>
          <w:sz w:val="26"/>
          <w:szCs w:val="26"/>
        </w:rPr>
        <w:t>оставляю за собой</w:t>
      </w:r>
      <w:r w:rsidR="00BB2175" w:rsidRPr="004E67F5">
        <w:rPr>
          <w:spacing w:val="-6"/>
          <w:sz w:val="26"/>
          <w:szCs w:val="26"/>
        </w:rPr>
        <w:t>.</w:t>
      </w:r>
    </w:p>
    <w:p w:rsidR="00BB2175" w:rsidRDefault="00BB217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94176" w:rsidRDefault="00D94176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A3D0D" w:rsidRDefault="005A3D0D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94176" w:rsidRDefault="00D94176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B2175" w:rsidRDefault="00BB2175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BB2175" w:rsidRPr="00BB2175" w:rsidTr="0095097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D2D33FC96FF483F8D7364D509D0276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B2175" w:rsidRPr="00BB2175" w:rsidRDefault="00BB2175" w:rsidP="00BB2175">
                <w:pPr>
                  <w:rPr>
                    <w:sz w:val="28"/>
                    <w:szCs w:val="28"/>
                  </w:rPr>
                </w:pPr>
                <w:r w:rsidRPr="00BB217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BB2175" w:rsidRPr="00BB2175" w:rsidRDefault="00BB2175" w:rsidP="00BB2175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BB2175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4FFBF8C5" wp14:editId="1083720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2175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:rsidR="00BB2175" w:rsidRPr="00BB2175" w:rsidRDefault="00BB2175" w:rsidP="00BB2175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BB2175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:rsidR="00BB2175" w:rsidRPr="00BB2175" w:rsidRDefault="00BB2175" w:rsidP="00BB2175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BB2175" w:rsidRPr="00BB2175" w:rsidRDefault="00BB2175" w:rsidP="00BB2175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BB2175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BB2175"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BB2175" w:rsidRPr="00BB2175" w:rsidRDefault="00BB2175" w:rsidP="00BB2175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BB2175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BB2175" w:rsidRPr="00BB2175" w:rsidRDefault="00BB2175" w:rsidP="00BB2175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BB2175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BB2175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BB2175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BB2175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BB2175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BB2175" w:rsidRPr="00BB2175" w:rsidRDefault="00BB2175" w:rsidP="00BB2175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8D2D33FC96FF483F8D7364D509D0276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BB2175" w:rsidRPr="00BB2175" w:rsidRDefault="00BB2175" w:rsidP="00BB2175">
                <w:pPr>
                  <w:jc w:val="center"/>
                  <w:rPr>
                    <w:sz w:val="28"/>
                    <w:szCs w:val="28"/>
                  </w:rPr>
                </w:pPr>
                <w:r w:rsidRPr="00BB2175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5154C" w:rsidRPr="007B7A76" w:rsidRDefault="00C5154C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sectPr w:rsidR="001D0927" w:rsidSect="00BB2175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1D76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7047"/>
    <w:rsid w:val="000A7DB4"/>
    <w:rsid w:val="000F0569"/>
    <w:rsid w:val="000F2EFE"/>
    <w:rsid w:val="00101E10"/>
    <w:rsid w:val="0013760A"/>
    <w:rsid w:val="001652CF"/>
    <w:rsid w:val="00171A84"/>
    <w:rsid w:val="001801B9"/>
    <w:rsid w:val="00196DF5"/>
    <w:rsid w:val="001D0927"/>
    <w:rsid w:val="001E328E"/>
    <w:rsid w:val="00201088"/>
    <w:rsid w:val="002622E9"/>
    <w:rsid w:val="00290F44"/>
    <w:rsid w:val="002B10AF"/>
    <w:rsid w:val="002B49A0"/>
    <w:rsid w:val="002D5593"/>
    <w:rsid w:val="002E0A30"/>
    <w:rsid w:val="002F7936"/>
    <w:rsid w:val="00300D9B"/>
    <w:rsid w:val="0031043A"/>
    <w:rsid w:val="00313DAF"/>
    <w:rsid w:val="003447F7"/>
    <w:rsid w:val="003541CD"/>
    <w:rsid w:val="003C5C54"/>
    <w:rsid w:val="003F587E"/>
    <w:rsid w:val="00406E87"/>
    <w:rsid w:val="00413B7F"/>
    <w:rsid w:val="0043438A"/>
    <w:rsid w:val="004516A2"/>
    <w:rsid w:val="004942DA"/>
    <w:rsid w:val="004B0736"/>
    <w:rsid w:val="004E67F5"/>
    <w:rsid w:val="004F33B1"/>
    <w:rsid w:val="00502FEC"/>
    <w:rsid w:val="00516117"/>
    <w:rsid w:val="005500E4"/>
    <w:rsid w:val="005A3D0D"/>
    <w:rsid w:val="005C1F49"/>
    <w:rsid w:val="005C640A"/>
    <w:rsid w:val="005E3269"/>
    <w:rsid w:val="006015ED"/>
    <w:rsid w:val="00625AA2"/>
    <w:rsid w:val="00635680"/>
    <w:rsid w:val="00696FE0"/>
    <w:rsid w:val="006C67F1"/>
    <w:rsid w:val="00705869"/>
    <w:rsid w:val="0074653F"/>
    <w:rsid w:val="00747B75"/>
    <w:rsid w:val="007B7A76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A479E"/>
    <w:rsid w:val="009B6BD2"/>
    <w:rsid w:val="009C47D2"/>
    <w:rsid w:val="009D55AA"/>
    <w:rsid w:val="00A23CA9"/>
    <w:rsid w:val="00A40136"/>
    <w:rsid w:val="00A4719E"/>
    <w:rsid w:val="00A564E7"/>
    <w:rsid w:val="00A625D1"/>
    <w:rsid w:val="00AD3898"/>
    <w:rsid w:val="00AE6CEC"/>
    <w:rsid w:val="00B22DDA"/>
    <w:rsid w:val="00B25576"/>
    <w:rsid w:val="00B44BE6"/>
    <w:rsid w:val="00B506CE"/>
    <w:rsid w:val="00B711BF"/>
    <w:rsid w:val="00B71C99"/>
    <w:rsid w:val="00B83F21"/>
    <w:rsid w:val="00BB1866"/>
    <w:rsid w:val="00BB2175"/>
    <w:rsid w:val="00BC37E6"/>
    <w:rsid w:val="00C17A53"/>
    <w:rsid w:val="00C27247"/>
    <w:rsid w:val="00C5154C"/>
    <w:rsid w:val="00C700C4"/>
    <w:rsid w:val="00C700F3"/>
    <w:rsid w:val="00C97857"/>
    <w:rsid w:val="00CB2627"/>
    <w:rsid w:val="00CC367F"/>
    <w:rsid w:val="00CD5782"/>
    <w:rsid w:val="00CF6B89"/>
    <w:rsid w:val="00D1113F"/>
    <w:rsid w:val="00D209C4"/>
    <w:rsid w:val="00D52DB6"/>
    <w:rsid w:val="00D5489C"/>
    <w:rsid w:val="00D8698F"/>
    <w:rsid w:val="00D94176"/>
    <w:rsid w:val="00DB4D36"/>
    <w:rsid w:val="00E27A27"/>
    <w:rsid w:val="00E34AE9"/>
    <w:rsid w:val="00E54C44"/>
    <w:rsid w:val="00E859CA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1B07"/>
    <w:rsid w:val="00FB426A"/>
    <w:rsid w:val="00FB5937"/>
    <w:rsid w:val="00FC0023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E55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C67F1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BB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D33FC96FF483F8D7364D509D02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121E4-7B53-4BFE-9FEC-1E26D5CCC87B}"/>
      </w:docPartPr>
      <w:docPartBody>
        <w:p w:rsidR="00980A01" w:rsidRDefault="00E54D89" w:rsidP="00E54D89">
          <w:pPr>
            <w:pStyle w:val="8D2D33FC96FF483F8D7364D509D0276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3239"/>
    <w:rsid w:val="000F7FC4"/>
    <w:rsid w:val="001242DE"/>
    <w:rsid w:val="00266850"/>
    <w:rsid w:val="002D4D9E"/>
    <w:rsid w:val="003640D6"/>
    <w:rsid w:val="00442918"/>
    <w:rsid w:val="0051102D"/>
    <w:rsid w:val="00645156"/>
    <w:rsid w:val="00656444"/>
    <w:rsid w:val="007348B8"/>
    <w:rsid w:val="00773E87"/>
    <w:rsid w:val="00796EA6"/>
    <w:rsid w:val="007A6AFE"/>
    <w:rsid w:val="008F5306"/>
    <w:rsid w:val="00980A01"/>
    <w:rsid w:val="00A30898"/>
    <w:rsid w:val="00A71167"/>
    <w:rsid w:val="00B124CC"/>
    <w:rsid w:val="00B21781"/>
    <w:rsid w:val="00BA4013"/>
    <w:rsid w:val="00BF171D"/>
    <w:rsid w:val="00C26930"/>
    <w:rsid w:val="00C57601"/>
    <w:rsid w:val="00D21012"/>
    <w:rsid w:val="00D80E7F"/>
    <w:rsid w:val="00D86316"/>
    <w:rsid w:val="00DF56EF"/>
    <w:rsid w:val="00E54D89"/>
    <w:rsid w:val="00E67E01"/>
    <w:rsid w:val="00F049CE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D8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2D33FC96FF483F8D7364D509D02762">
    <w:name w:val="8D2D33FC96FF483F8D7364D509D02762"/>
    <w:rsid w:val="00E54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3D3D-3408-489A-943C-C359B5F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4</cp:revision>
  <cp:lastPrinted>2022-11-11T11:42:00Z</cp:lastPrinted>
  <dcterms:created xsi:type="dcterms:W3CDTF">2026-04-27T07:19:00Z</dcterms:created>
  <dcterms:modified xsi:type="dcterms:W3CDTF">2026-04-27T10:24:00Z</dcterms:modified>
</cp:coreProperties>
</file>